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ГАОУ СПО МО</w:t>
      </w:r>
    </w:p>
    <w:p w:rsidR="00FD72AF" w:rsidRDefault="00FD72AF" w:rsidP="00FD72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«Губернский профессиональный колледж»</w:t>
      </w: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3B90" w:rsidRPr="00E23B90" w:rsidRDefault="00E23B90" w:rsidP="00E2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B9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«Утверждаю»</w:t>
      </w:r>
    </w:p>
    <w:p w:rsidR="00E23B90" w:rsidRPr="00E23B90" w:rsidRDefault="00E23B90" w:rsidP="00E2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B9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Директор ГАОУ СПО МО</w:t>
      </w:r>
    </w:p>
    <w:p w:rsidR="00E23B90" w:rsidRPr="00E23B90" w:rsidRDefault="00E23B90" w:rsidP="00E2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B9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«Губернский профессиональный колледж»</w:t>
      </w:r>
    </w:p>
    <w:p w:rsidR="00E23B90" w:rsidRPr="00E23B90" w:rsidRDefault="00E23B90" w:rsidP="00E2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B9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______________________ </w:t>
      </w:r>
      <w:proofErr w:type="spellStart"/>
      <w:r w:rsidRPr="00E23B90">
        <w:rPr>
          <w:rFonts w:ascii="Times New Roman" w:hAnsi="Times New Roman" w:cs="Times New Roman"/>
          <w:bCs/>
          <w:sz w:val="28"/>
          <w:szCs w:val="28"/>
        </w:rPr>
        <w:t>Лысиков</w:t>
      </w:r>
      <w:proofErr w:type="spellEnd"/>
      <w:r w:rsidRPr="00E23B90">
        <w:rPr>
          <w:rFonts w:ascii="Times New Roman" w:hAnsi="Times New Roman" w:cs="Times New Roman"/>
          <w:bCs/>
          <w:sz w:val="28"/>
          <w:szCs w:val="28"/>
        </w:rPr>
        <w:t xml:space="preserve"> А.И.</w:t>
      </w:r>
    </w:p>
    <w:p w:rsidR="00FD72AF" w:rsidRDefault="00E23B90" w:rsidP="00E2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B9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«______» сентября 2014 года</w:t>
      </w: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 xml:space="preserve">РАБОЧАЯ ПРОГРАММА </w:t>
      </w: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E0888">
        <w:rPr>
          <w:rFonts w:ascii="Times New Roman" w:hAnsi="Times New Roman" w:cs="Times New Roman"/>
          <w:b/>
          <w:bCs/>
          <w:sz w:val="48"/>
          <w:szCs w:val="48"/>
        </w:rPr>
        <w:t>УЧЕБНОГО ПРЕДМЕТА</w:t>
      </w:r>
    </w:p>
    <w:p w:rsidR="00FD72AF" w:rsidRPr="00FD72AF" w:rsidRDefault="00FD72AF" w:rsidP="00FD7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E0888">
        <w:rPr>
          <w:rFonts w:ascii="Times New Roman" w:hAnsi="Times New Roman" w:cs="Times New Roman"/>
          <w:b/>
          <w:bCs/>
          <w:sz w:val="48"/>
          <w:szCs w:val="48"/>
        </w:rPr>
        <w:t xml:space="preserve"> «</w:t>
      </w:r>
      <w:r w:rsidRPr="00FD72AF">
        <w:rPr>
          <w:rFonts w:ascii="Times New Roman" w:hAnsi="Times New Roman" w:cs="Times New Roman"/>
          <w:b/>
          <w:bCs/>
          <w:sz w:val="48"/>
          <w:szCs w:val="48"/>
        </w:rPr>
        <w:t xml:space="preserve">ПЕРВАЯ ПОМОЩЬ </w:t>
      </w:r>
      <w:proofErr w:type="gramStart"/>
      <w:r w:rsidRPr="00FD72AF">
        <w:rPr>
          <w:rFonts w:ascii="Times New Roman" w:hAnsi="Times New Roman" w:cs="Times New Roman"/>
          <w:b/>
          <w:bCs/>
          <w:sz w:val="48"/>
          <w:szCs w:val="48"/>
        </w:rPr>
        <w:t>ПРИ</w:t>
      </w:r>
      <w:proofErr w:type="gramEnd"/>
      <w:r w:rsidRPr="00FD72A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72AF">
        <w:rPr>
          <w:rFonts w:ascii="Times New Roman" w:hAnsi="Times New Roman" w:cs="Times New Roman"/>
          <w:b/>
          <w:bCs/>
          <w:sz w:val="48"/>
          <w:szCs w:val="48"/>
        </w:rPr>
        <w:t>ДОРОЖНО-ТРАНСПОРТНОМ ПРОИШЕСТВИИ</w:t>
      </w:r>
      <w:r w:rsidRPr="003E0888">
        <w:rPr>
          <w:rFonts w:ascii="Times New Roman" w:hAnsi="Times New Roman" w:cs="Times New Roman"/>
          <w:b/>
          <w:bCs/>
          <w:sz w:val="48"/>
          <w:szCs w:val="4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г. Серпухов</w:t>
      </w:r>
    </w:p>
    <w:p w:rsidR="00FD72AF" w:rsidRDefault="00FD72AF" w:rsidP="00FD7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2014</w:t>
      </w:r>
    </w:p>
    <w:p w:rsidR="00433EC1" w:rsidRDefault="00433EC1" w:rsidP="0043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3B90" w:rsidRDefault="00E23B90" w:rsidP="0043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3B90" w:rsidRDefault="00E23B90" w:rsidP="0043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33EC1" w:rsidRPr="001803E6" w:rsidRDefault="00D7333F" w:rsidP="00D7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EC1BBD" w:rsidRDefault="00D7333F" w:rsidP="0003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 «</w:t>
      </w:r>
      <w:r w:rsidR="00EC1BBD">
        <w:rPr>
          <w:rFonts w:ascii="Times New Roman" w:hAnsi="Times New Roman" w:cs="Times New Roman"/>
          <w:b/>
          <w:bCs/>
          <w:sz w:val="28"/>
          <w:szCs w:val="28"/>
        </w:rPr>
        <w:t xml:space="preserve">ПЕРВАЯ ПОМОЩЬ </w:t>
      </w:r>
      <w:proofErr w:type="gramStart"/>
      <w:r w:rsidR="00EC1BBD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  <w:r w:rsidR="00EC1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3195" w:rsidRDefault="00EC1BBD" w:rsidP="0003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РОЖНО-ТРАНСПОРТНОМ ПРОИШЕСТВИИ</w:t>
      </w:r>
      <w:r w:rsidR="0003319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C1BBD" w:rsidRDefault="00EC1BBD" w:rsidP="00EC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BBD" w:rsidRPr="00550D9D" w:rsidRDefault="00EC1BBD" w:rsidP="00EC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D9D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EC1BBD" w:rsidRDefault="00EC1BBD" w:rsidP="00EC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BBD" w:rsidRDefault="00EC1BBD" w:rsidP="00EC1B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C1BBD" w:rsidRDefault="00EC1BBD" w:rsidP="00EC1B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1190"/>
        <w:gridCol w:w="1988"/>
        <w:gridCol w:w="1891"/>
      </w:tblGrid>
      <w:tr w:rsidR="00FD72AF" w:rsidTr="00FD72AF">
        <w:tc>
          <w:tcPr>
            <w:tcW w:w="1101" w:type="dxa"/>
            <w:vMerge w:val="restart"/>
            <w:vAlign w:val="center"/>
          </w:tcPr>
          <w:p w:rsidR="00FD72AF" w:rsidRPr="008C76B3" w:rsidRDefault="00FD72AF" w:rsidP="00FD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4252" w:type="dxa"/>
            <w:vMerge w:val="restart"/>
            <w:vAlign w:val="center"/>
          </w:tcPr>
          <w:p w:rsidR="00FD72AF" w:rsidRPr="008C76B3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069" w:type="dxa"/>
            <w:gridSpan w:val="3"/>
          </w:tcPr>
          <w:p w:rsidR="00FD72AF" w:rsidRPr="00343201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D72AF" w:rsidTr="00FD72AF">
        <w:tc>
          <w:tcPr>
            <w:tcW w:w="1101" w:type="dxa"/>
            <w:vMerge/>
          </w:tcPr>
          <w:p w:rsidR="00FD72AF" w:rsidRPr="00343201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FD72AF" w:rsidRPr="00343201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Merge w:val="restart"/>
            <w:vAlign w:val="center"/>
          </w:tcPr>
          <w:p w:rsidR="00FD72AF" w:rsidRPr="00343201" w:rsidRDefault="00FD72AF" w:rsidP="00F73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D72AF" w:rsidRPr="00343201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FD72AF" w:rsidRPr="00343201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D72AF" w:rsidTr="00FD72AF">
        <w:trPr>
          <w:trHeight w:val="654"/>
        </w:trPr>
        <w:tc>
          <w:tcPr>
            <w:tcW w:w="1101" w:type="dxa"/>
            <w:vMerge/>
          </w:tcPr>
          <w:p w:rsidR="00FD72AF" w:rsidRPr="00343201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FD72AF" w:rsidRPr="00343201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FD72AF" w:rsidRPr="00343201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FD72AF" w:rsidRPr="00343201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91" w:type="dxa"/>
          </w:tcPr>
          <w:p w:rsidR="00FD72AF" w:rsidRPr="00343201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FD72AF" w:rsidTr="00FD72AF">
        <w:tc>
          <w:tcPr>
            <w:tcW w:w="1101" w:type="dxa"/>
            <w:vAlign w:val="center"/>
          </w:tcPr>
          <w:p w:rsidR="00FD72AF" w:rsidRPr="00B05677" w:rsidRDefault="00FD72AF" w:rsidP="00FD7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D72AF" w:rsidRPr="00B05677" w:rsidRDefault="00FD72A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677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аспекты оказания первой помощи</w:t>
            </w:r>
          </w:p>
        </w:tc>
        <w:tc>
          <w:tcPr>
            <w:tcW w:w="1190" w:type="dxa"/>
            <w:vAlign w:val="center"/>
          </w:tcPr>
          <w:p w:rsidR="00FD72AF" w:rsidRPr="000A16DF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FD72AF" w:rsidRPr="000A16DF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FD72AF" w:rsidRPr="000A16DF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2AF" w:rsidTr="00FD72AF">
        <w:tc>
          <w:tcPr>
            <w:tcW w:w="1101" w:type="dxa"/>
            <w:vAlign w:val="center"/>
          </w:tcPr>
          <w:p w:rsidR="00FD72AF" w:rsidRPr="00B05677" w:rsidRDefault="00FD72AF" w:rsidP="00FD7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FD72AF" w:rsidRPr="00B05677" w:rsidRDefault="00FD72A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677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90" w:type="dxa"/>
            <w:vAlign w:val="center"/>
          </w:tcPr>
          <w:p w:rsidR="00FD72AF" w:rsidRPr="000A16DF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  <w:vAlign w:val="center"/>
          </w:tcPr>
          <w:p w:rsidR="00FD72AF" w:rsidRPr="000A16DF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FD72AF" w:rsidRPr="000A16DF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72AF" w:rsidTr="00FD72AF">
        <w:tc>
          <w:tcPr>
            <w:tcW w:w="1101" w:type="dxa"/>
            <w:vAlign w:val="center"/>
          </w:tcPr>
          <w:p w:rsidR="00FD72AF" w:rsidRPr="00B05677" w:rsidRDefault="00FD72AF" w:rsidP="00FD7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FD72AF" w:rsidRPr="00B05677" w:rsidRDefault="00FD72A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677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наружных кровотечениях и травмах</w:t>
            </w:r>
          </w:p>
        </w:tc>
        <w:tc>
          <w:tcPr>
            <w:tcW w:w="1190" w:type="dxa"/>
            <w:vAlign w:val="center"/>
          </w:tcPr>
          <w:p w:rsidR="00FD72AF" w:rsidRPr="000A16DF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  <w:vAlign w:val="center"/>
          </w:tcPr>
          <w:p w:rsidR="00FD72AF" w:rsidRPr="000A16DF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FD72AF" w:rsidRPr="000A16DF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72AF" w:rsidTr="00FD72AF">
        <w:tc>
          <w:tcPr>
            <w:tcW w:w="1101" w:type="dxa"/>
            <w:vAlign w:val="center"/>
          </w:tcPr>
          <w:p w:rsidR="00FD72AF" w:rsidRPr="00B05677" w:rsidRDefault="00FD72AF" w:rsidP="00FD7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FD72AF" w:rsidRPr="00B05677" w:rsidRDefault="00FD72A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677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прочих состояниях, транспортировка</w:t>
            </w:r>
          </w:p>
          <w:p w:rsidR="00FD72AF" w:rsidRPr="00B05677" w:rsidRDefault="00FD72A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677">
              <w:rPr>
                <w:rFonts w:ascii="Times New Roman" w:hAnsi="Times New Roman" w:cs="Times New Roman"/>
                <w:sz w:val="28"/>
                <w:szCs w:val="28"/>
              </w:rPr>
              <w:t>пострадавших в дорожно-транспорт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677">
              <w:rPr>
                <w:rFonts w:ascii="Times New Roman" w:hAnsi="Times New Roman" w:cs="Times New Roman"/>
                <w:sz w:val="28"/>
                <w:szCs w:val="28"/>
              </w:rPr>
              <w:t>происшествии</w:t>
            </w:r>
          </w:p>
        </w:tc>
        <w:tc>
          <w:tcPr>
            <w:tcW w:w="1190" w:type="dxa"/>
            <w:vAlign w:val="center"/>
          </w:tcPr>
          <w:p w:rsidR="00FD72AF" w:rsidRPr="000A16DF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8" w:type="dxa"/>
            <w:vAlign w:val="center"/>
          </w:tcPr>
          <w:p w:rsidR="00FD72AF" w:rsidRPr="000A16DF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FD72AF" w:rsidRPr="000A16DF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72AF" w:rsidTr="00FD72AF">
        <w:tc>
          <w:tcPr>
            <w:tcW w:w="1101" w:type="dxa"/>
          </w:tcPr>
          <w:p w:rsidR="00FD72AF" w:rsidRPr="000A16DF" w:rsidRDefault="00FD72A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72AF" w:rsidRPr="000A16DF" w:rsidRDefault="00FD72A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90" w:type="dxa"/>
            <w:vAlign w:val="center"/>
          </w:tcPr>
          <w:p w:rsidR="00FD72AF" w:rsidRPr="000A16DF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8" w:type="dxa"/>
            <w:vAlign w:val="center"/>
          </w:tcPr>
          <w:p w:rsidR="00FD72AF" w:rsidRPr="000A16DF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1" w:type="dxa"/>
            <w:vAlign w:val="center"/>
          </w:tcPr>
          <w:p w:rsidR="00FD72AF" w:rsidRPr="000A16DF" w:rsidRDefault="00FD72A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C1BBD" w:rsidRDefault="00EC1BBD" w:rsidP="00EC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BBD" w:rsidRDefault="00EC1BBD" w:rsidP="00EC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MT" w:hAnsi="ArialMT" w:cs="ArialMT"/>
          <w:sz w:val="24"/>
          <w:szCs w:val="24"/>
        </w:rPr>
        <w:t xml:space="preserve">       </w:t>
      </w:r>
      <w:r w:rsidR="00FD72AF" w:rsidRPr="00FD72AF">
        <w:rPr>
          <w:rFonts w:ascii="Times New Roman" w:hAnsi="Times New Roman" w:cs="Times New Roman"/>
          <w:b/>
          <w:sz w:val="28"/>
          <w:szCs w:val="28"/>
        </w:rPr>
        <w:t>Тема 1.</w:t>
      </w:r>
      <w:r w:rsidR="00FD72AF">
        <w:rPr>
          <w:rFonts w:ascii="ArialMT" w:hAnsi="ArialMT" w:cs="ArialMT"/>
          <w:sz w:val="28"/>
          <w:szCs w:val="28"/>
        </w:rPr>
        <w:t xml:space="preserve"> </w:t>
      </w:r>
      <w:proofErr w:type="gramStart"/>
      <w:r w:rsidRPr="00B05677">
        <w:rPr>
          <w:rFonts w:ascii="Times New Roman" w:hAnsi="Times New Roman" w:cs="Times New Roman"/>
          <w:sz w:val="28"/>
          <w:szCs w:val="28"/>
        </w:rPr>
        <w:t>Организационно-правовые аспекты оказания первой помощи: понятие о видах</w:t>
      </w:r>
      <w:r w:rsidR="00FD72AF"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ДТП, структуре и особенностях дорожно-транспортного травматизма;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виды помощи пострадавшим в ДТП; нормативно-правовая база, определяющая</w:t>
      </w:r>
      <w:r w:rsidR="00FD72AF"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права, обязанности и ответственность при оказании первой помощи; особенности</w:t>
      </w:r>
      <w:r w:rsidR="00FD72AF"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оказания помощи детям, определяемые законодательно; понятие "первая помощь";</w:t>
      </w:r>
      <w:r w:rsidR="00FD72AF"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перечень состояний, при которых оказывается первая помощь;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мероприятий по ее оказанию;</w:t>
      </w:r>
      <w:proofErr w:type="gramEnd"/>
      <w:r w:rsidRPr="00B05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677">
        <w:rPr>
          <w:rFonts w:ascii="Times New Roman" w:hAnsi="Times New Roman" w:cs="Times New Roman"/>
          <w:sz w:val="28"/>
          <w:szCs w:val="28"/>
        </w:rPr>
        <w:t>основные правила вызова скорой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помощи, других специальных служб, сотрудники которых обязаны оказывать пер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помощь; соблюдение правил личной безопасности при оказании первой помощ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простейшие меры профилактики инфекционных заболеваний, передающих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кровью и биологическими жидкостями человека; современные наборы средст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устройств для оказания первой помощи (аптечка первой помощи (автомобильна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аптечка для оказания первой помощи работникам);</w:t>
      </w:r>
      <w:proofErr w:type="gramEnd"/>
      <w:r w:rsidRPr="00B05677">
        <w:rPr>
          <w:rFonts w:ascii="Times New Roman" w:hAnsi="Times New Roman" w:cs="Times New Roman"/>
          <w:sz w:val="28"/>
          <w:szCs w:val="28"/>
        </w:rPr>
        <w:t xml:space="preserve"> основные компоненты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назначение; общая последовательность действий на месте происшеств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наличием пострадавших; основные факторы, угрожающие жизни и здоровью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оказании первой помощи, пути их устранения; извлечение и пере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пострадавшего в дорожно-транспортном происшествии.</w:t>
      </w:r>
    </w:p>
    <w:p w:rsidR="00EC1BBD" w:rsidRDefault="00EC1BBD" w:rsidP="00EC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MT" w:hAnsi="ArialMT" w:cs="ArialMT"/>
          <w:sz w:val="24"/>
          <w:szCs w:val="24"/>
        </w:rPr>
        <w:lastRenderedPageBreak/>
        <w:t xml:space="preserve">       </w:t>
      </w:r>
      <w:r w:rsidR="00FD72AF">
        <w:rPr>
          <w:rFonts w:ascii="Times New Roman" w:hAnsi="Times New Roman" w:cs="Times New Roman"/>
          <w:b/>
          <w:sz w:val="28"/>
          <w:szCs w:val="28"/>
        </w:rPr>
        <w:t>Тема 2</w:t>
      </w:r>
      <w:r w:rsidR="00FD72AF" w:rsidRPr="00FD72AF">
        <w:rPr>
          <w:rFonts w:ascii="Times New Roman" w:hAnsi="Times New Roman" w:cs="Times New Roman"/>
          <w:b/>
          <w:sz w:val="28"/>
          <w:szCs w:val="28"/>
        </w:rPr>
        <w:t>.</w:t>
      </w:r>
      <w:r w:rsidR="00FD72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05677">
        <w:rPr>
          <w:rFonts w:ascii="Times New Roman" w:hAnsi="Times New Roman" w:cs="Times New Roman"/>
          <w:sz w:val="28"/>
          <w:szCs w:val="28"/>
        </w:rPr>
        <w:t>Оказание первой помощи при отсутствии сознания, остановке дых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кровообращения: основные признаки жизни у пострадавшего; причины нарушения</w:t>
      </w:r>
      <w:r w:rsidR="00FD72AF"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дыхания и кровообращения при дорожно-транспортном происшествии; способы</w:t>
      </w:r>
      <w:r w:rsidR="00FD72AF"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проверки сознания, дыхания, кровообращения у пострадавш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дорожно-транспортном происшествии; особенности сердечно-легочной реани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(СЛР) у пострадавших в дорожно-транспортном происшествии; совре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алгоритм проведения сердечно-легочной реанимации (СЛР); техник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искусственного дыхания и закрытого массажа сердца;</w:t>
      </w:r>
      <w:proofErr w:type="gramEnd"/>
      <w:r w:rsidRPr="00B05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677">
        <w:rPr>
          <w:rFonts w:ascii="Times New Roman" w:hAnsi="Times New Roman" w:cs="Times New Roman"/>
          <w:sz w:val="28"/>
          <w:szCs w:val="28"/>
        </w:rPr>
        <w:t>ошибки и ослож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возникающие при выполнении реанимационных мероприятий; прекращение СЛ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мероприятия, выполняемые после прекращения СЛР; особенности СЛР у де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порядок оказания первой помощи при частичном и полном нарушении про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верхних дыхательных путей, вызванном инородным телом у пострадавш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сознании, без сознания; особенности оказания первой помощи ту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пострадавшему, беременной женщине и ребенку.</w:t>
      </w:r>
      <w:proofErr w:type="gramEnd"/>
    </w:p>
    <w:p w:rsidR="00EC1BBD" w:rsidRDefault="00EC1BBD" w:rsidP="00EC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MT" w:hAnsi="ArialMT" w:cs="ArialMT"/>
          <w:sz w:val="24"/>
          <w:szCs w:val="24"/>
        </w:rPr>
        <w:t xml:space="preserve">       </w:t>
      </w:r>
      <w:proofErr w:type="gramStart"/>
      <w:r w:rsidRPr="00B05677">
        <w:rPr>
          <w:rFonts w:ascii="Times New Roman" w:hAnsi="Times New Roman" w:cs="Times New Roman"/>
          <w:sz w:val="28"/>
          <w:szCs w:val="28"/>
        </w:rPr>
        <w:t>Практическое занятие: оценка обстановки на месте дорожно-транспо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происшествия; отработка вызова скорой медицинской помощи, других 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служб, сотрудники которых обязаны оказывать первую помощь; отработка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определения сознания у пострадавшего; отработка приемов 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проходимости верхних дыхательных путей; оценка признаков жизн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пострадавшего; отработка приемов искусственного дыхания "рот ко рту", "рот к носу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с применением устройств для искусственного дыхания;</w:t>
      </w:r>
      <w:proofErr w:type="gramEnd"/>
      <w:r w:rsidRPr="00B05677">
        <w:rPr>
          <w:rFonts w:ascii="Times New Roman" w:hAnsi="Times New Roman" w:cs="Times New Roman"/>
          <w:sz w:val="28"/>
          <w:szCs w:val="28"/>
        </w:rPr>
        <w:t xml:space="preserve"> отработка приемов закры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массажа сердца; выполнение алгоритма сердечно-легочной реанимации; от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приема перевода пострадавшего в устойчивое боковое положение; от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приемов удаления инородного тела из верхних дыхательных путей пострадавшег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экстренное извлечение пострадавшего из автомобиля или труднодоступного ме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отработка основных приемов (пострадавший в сознании, пострадавший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сознания); оказание первой помощи без извлечения пострадавшего; от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приема снятия мотоциклетного (велосипедного) шлема и других защи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приспособлений с пострадавшего.</w:t>
      </w:r>
    </w:p>
    <w:p w:rsidR="00EC1BBD" w:rsidRPr="001B31B8" w:rsidRDefault="00EC1BBD" w:rsidP="00EC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MT" w:hAnsi="ArialMT" w:cs="ArialMT"/>
          <w:sz w:val="24"/>
          <w:szCs w:val="24"/>
        </w:rPr>
        <w:t xml:space="preserve">       </w:t>
      </w:r>
      <w:r w:rsidR="00FD72AF">
        <w:rPr>
          <w:rFonts w:ascii="Times New Roman" w:hAnsi="Times New Roman" w:cs="Times New Roman"/>
          <w:b/>
          <w:sz w:val="28"/>
          <w:szCs w:val="28"/>
        </w:rPr>
        <w:t>Тема 3</w:t>
      </w:r>
      <w:r w:rsidR="00FD72AF" w:rsidRPr="00FD72AF">
        <w:rPr>
          <w:rFonts w:ascii="Times New Roman" w:hAnsi="Times New Roman" w:cs="Times New Roman"/>
          <w:b/>
          <w:sz w:val="28"/>
          <w:szCs w:val="28"/>
        </w:rPr>
        <w:t>.</w:t>
      </w:r>
      <w:r w:rsidR="00FD7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Оказание первой помощи при наружных кровотечениях и травмах: цел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порядок выполнения обзорного осмотра пострадавшего в дорожно-транспор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происшествии; наиболее часто встречающиеся поврежден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дорожно-транспортном происшествии; особенности состояний пострадавш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дорожно-транспортном происшествии, признаки кровотечения; 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"кровотечение", "острая кровопотеря"; признаки различных видов нару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 xml:space="preserve">кровотечения (артериального, венозного, капиллярного, смешанного); </w:t>
      </w:r>
      <w:proofErr w:type="gramStart"/>
      <w:r w:rsidRPr="001B31B8"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временной остановки наружного кровотечения: пальцевое прижатие арте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на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жгута, максимальное сгибание конечности в суставе, прямое давл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рану, наложение давящей повязки; оказание первой помощи при нос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кровотечении; понятие о травматическом шоке; причины и признаки,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травматического шока у пострадавшего в дорожно-транспортном происшеств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мероприятия, предупреждающие развитие травматического шока; цел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последовательность подробного осмотра пострадавшего;</w:t>
      </w:r>
      <w:proofErr w:type="gramEnd"/>
      <w:r w:rsidRPr="001B31B8">
        <w:rPr>
          <w:rFonts w:ascii="Times New Roman" w:hAnsi="Times New Roman" w:cs="Times New Roman"/>
          <w:sz w:val="28"/>
          <w:szCs w:val="28"/>
        </w:rPr>
        <w:t xml:space="preserve"> основные состояния, </w:t>
      </w:r>
      <w:proofErr w:type="gramStart"/>
      <w:r w:rsidRPr="001B31B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C1BBD" w:rsidRPr="001B31B8" w:rsidRDefault="00EC1BBD" w:rsidP="00EC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1B8">
        <w:rPr>
          <w:rFonts w:ascii="Times New Roman" w:hAnsi="Times New Roman" w:cs="Times New Roman"/>
          <w:sz w:val="28"/>
          <w:szCs w:val="28"/>
        </w:rPr>
        <w:t>которыми может столкнуться участник оказания первой помощи; травмы голов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оказание первой помощи; особенности ранений волосистой части голов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особенности оказания первой помощи при травмах глаза и носа; травмы ше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оказание первой помощи; остановка наружного кровотечения при травмах ше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фиксация шейного отдела позвоночника (вручную, подручными средствами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использованием медицинских изделий); травмы груди, оказание первой помощи;</w:t>
      </w:r>
      <w:proofErr w:type="gramEnd"/>
    </w:p>
    <w:p w:rsidR="00EC1BBD" w:rsidRDefault="00EC1BBD" w:rsidP="00EC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1B8">
        <w:rPr>
          <w:rFonts w:ascii="Times New Roman" w:hAnsi="Times New Roman" w:cs="Times New Roman"/>
          <w:sz w:val="28"/>
          <w:szCs w:val="28"/>
        </w:rPr>
        <w:lastRenderedPageBreak/>
        <w:t>основные проявления травмы груди; особенности наложения повязок при трав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 xml:space="preserve">груди; наложение </w:t>
      </w:r>
      <w:proofErr w:type="spellStart"/>
      <w:r w:rsidRPr="001B31B8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B31B8">
        <w:rPr>
          <w:rFonts w:ascii="Times New Roman" w:hAnsi="Times New Roman" w:cs="Times New Roman"/>
          <w:sz w:val="28"/>
          <w:szCs w:val="28"/>
        </w:rPr>
        <w:t xml:space="preserve"> (герметизирующей) повязки;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наложения повязки на рану груди с инородным телом; травмы живота и т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основные проявления; оказание первой помощи; закрытая травма живо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признаками внутреннего кровотечения; оказание первой помощи;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наложения повязок на рану при выпадении органов брюшной полости, 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инородного тела в ране;</w:t>
      </w:r>
      <w:proofErr w:type="gramEnd"/>
      <w:r w:rsidRPr="001B31B8">
        <w:rPr>
          <w:rFonts w:ascii="Times New Roman" w:hAnsi="Times New Roman" w:cs="Times New Roman"/>
          <w:sz w:val="28"/>
          <w:szCs w:val="28"/>
        </w:rPr>
        <w:t xml:space="preserve"> травмы конечностей, оказание первой помощи; 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"иммобилизация"; способы иммобилизации при травме конечностей; трав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позвоночника, оказание первой помощи.</w:t>
      </w:r>
    </w:p>
    <w:p w:rsidR="00EC1BBD" w:rsidRPr="001B31B8" w:rsidRDefault="00EC1BBD" w:rsidP="00EC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B31B8">
        <w:rPr>
          <w:rFonts w:ascii="Times New Roman" w:hAnsi="Times New Roman" w:cs="Times New Roman"/>
          <w:sz w:val="28"/>
          <w:szCs w:val="28"/>
        </w:rPr>
        <w:t>Практическое занятие: отработка проведения обзорного осмот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31B8">
        <w:rPr>
          <w:rFonts w:ascii="Times New Roman" w:hAnsi="Times New Roman" w:cs="Times New Roman"/>
          <w:sz w:val="28"/>
          <w:szCs w:val="28"/>
        </w:rPr>
        <w:t>пострадавшего в дорожно-транспортном происшествии с травма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повреждениями; проведение подробного осмотра пострадавшего; остановка</w:t>
      </w:r>
    </w:p>
    <w:p w:rsidR="00EC1BBD" w:rsidRDefault="00EC1BBD" w:rsidP="00EC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1B8">
        <w:rPr>
          <w:rFonts w:ascii="Times New Roman" w:hAnsi="Times New Roman" w:cs="Times New Roman"/>
          <w:sz w:val="28"/>
          <w:szCs w:val="28"/>
        </w:rPr>
        <w:t>наружного кровотечения при ранении головы, шеи, груди, живота, таза и конеч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с помощью пальцевого прижатия артерий (сонной, подключичной, подмышеч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плечевой, бедренной); наложение табельного и импровиз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кровоостанавливающего жгута (жгута-закрутки, ремня); максимальное сгиб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конечности в суставе, прямое давление на рану, наложение давящей повяз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 xml:space="preserve">отработка наложения </w:t>
      </w:r>
      <w:proofErr w:type="spellStart"/>
      <w:r w:rsidRPr="001B31B8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B31B8">
        <w:rPr>
          <w:rFonts w:ascii="Times New Roman" w:hAnsi="Times New Roman" w:cs="Times New Roman"/>
          <w:sz w:val="28"/>
          <w:szCs w:val="28"/>
        </w:rPr>
        <w:t xml:space="preserve"> (герметизирующей) повязки при 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грудной клетки;</w:t>
      </w:r>
      <w:proofErr w:type="gramEnd"/>
      <w:r w:rsidRPr="001B31B8">
        <w:rPr>
          <w:rFonts w:ascii="Times New Roman" w:hAnsi="Times New Roman" w:cs="Times New Roman"/>
          <w:sz w:val="28"/>
          <w:szCs w:val="28"/>
        </w:rPr>
        <w:t xml:space="preserve"> наложение повязок при наличии инородного предмета в ране жив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груди, конечностей; отработка приемов первой помощи при перелом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 xml:space="preserve">иммобилизация (подручными средствами, </w:t>
      </w:r>
      <w:proofErr w:type="spellStart"/>
      <w:r w:rsidRPr="001B31B8">
        <w:rPr>
          <w:rFonts w:ascii="Times New Roman" w:hAnsi="Times New Roman" w:cs="Times New Roman"/>
          <w:sz w:val="28"/>
          <w:szCs w:val="28"/>
        </w:rPr>
        <w:t>аутоиммобилизация</w:t>
      </w:r>
      <w:proofErr w:type="spellEnd"/>
      <w:r w:rsidRPr="001B31B8">
        <w:rPr>
          <w:rFonts w:ascii="Times New Roman" w:hAnsi="Times New Roman" w:cs="Times New Roman"/>
          <w:sz w:val="28"/>
          <w:szCs w:val="28"/>
        </w:rPr>
        <w:t>,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B8">
        <w:rPr>
          <w:rFonts w:ascii="Times New Roman" w:hAnsi="Times New Roman" w:cs="Times New Roman"/>
          <w:sz w:val="28"/>
          <w:szCs w:val="28"/>
        </w:rPr>
        <w:t>медицинских изделий); отработка приемов фиксации шейного отдела позвоночника.</w:t>
      </w:r>
    </w:p>
    <w:p w:rsidR="00EC1BBD" w:rsidRPr="00B960A0" w:rsidRDefault="00EC1BBD" w:rsidP="00EC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72AF">
        <w:rPr>
          <w:rFonts w:ascii="Times New Roman" w:hAnsi="Times New Roman" w:cs="Times New Roman"/>
          <w:b/>
          <w:sz w:val="28"/>
          <w:szCs w:val="28"/>
        </w:rPr>
        <w:t>Тема 4</w:t>
      </w:r>
      <w:r w:rsidR="00FD72AF" w:rsidRPr="00FD72AF">
        <w:rPr>
          <w:rFonts w:ascii="Times New Roman" w:hAnsi="Times New Roman" w:cs="Times New Roman"/>
          <w:b/>
          <w:sz w:val="28"/>
          <w:szCs w:val="28"/>
        </w:rPr>
        <w:t>.</w:t>
      </w:r>
      <w:r w:rsidR="00FD7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>Оказание первой помощи при прочих состояниях, транспорт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>пострадавших в дорожно-транспортном происшествии: цель и принципы при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>пострадавшим оптимальных положений тела; оптимальные положения т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 xml:space="preserve">пострадавшего с травмами груди, живота, таза, конечностей, с потерей сознания, </w:t>
      </w:r>
      <w:proofErr w:type="gramStart"/>
      <w:r w:rsidRPr="00B960A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C1BBD" w:rsidRPr="00B960A0" w:rsidRDefault="00EC1BBD" w:rsidP="00EC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A0">
        <w:rPr>
          <w:rFonts w:ascii="Times New Roman" w:hAnsi="Times New Roman" w:cs="Times New Roman"/>
          <w:sz w:val="28"/>
          <w:szCs w:val="28"/>
        </w:rPr>
        <w:t>признаками кровопотери; приемы переноски пострадавших на руках одним, двум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 xml:space="preserve">более участниками оказания первой помощи; приемы переноски пострадавших </w:t>
      </w:r>
      <w:proofErr w:type="gramStart"/>
      <w:r w:rsidRPr="00B960A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C1BBD" w:rsidRDefault="00EC1BBD" w:rsidP="00EC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A0">
        <w:rPr>
          <w:rFonts w:ascii="Times New Roman" w:hAnsi="Times New Roman" w:cs="Times New Roman"/>
          <w:sz w:val="28"/>
          <w:szCs w:val="28"/>
        </w:rPr>
        <w:t>травмами головы, шеи, груди, живота, таза, конечностей и позвоночника; 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>контроля состояния пострадавшего, находящегося в сознании, без созн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>влияние экстремальной ситуации на психоэмоциональное 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>пострада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>и участника оказания первой помощи; простые приемы психологической поддерж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>принципы передачи пострадавшего бригаде скорой медицинской помощи, 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>специальным службам, сотрудники которых обязаны оказывать первую помощ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60A0">
        <w:rPr>
          <w:rFonts w:ascii="Times New Roman" w:hAnsi="Times New Roman" w:cs="Times New Roman"/>
          <w:sz w:val="28"/>
          <w:szCs w:val="28"/>
        </w:rPr>
        <w:t>виды ожогов при дорожно-транспортном происшествии, их признаки; понят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>поверхностных и глубоких ожогах; ожог верхних дыхательных путей,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>проявления; оказание первой помощи; перегревание, факторы, способствующ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 xml:space="preserve">развитию; основные проявления, оказание первой помощи; </w:t>
      </w:r>
      <w:proofErr w:type="spellStart"/>
      <w:r w:rsidRPr="00B960A0">
        <w:rPr>
          <w:rFonts w:ascii="Times New Roman" w:hAnsi="Times New Roman" w:cs="Times New Roman"/>
          <w:sz w:val="28"/>
          <w:szCs w:val="28"/>
        </w:rPr>
        <w:t>холодовая</w:t>
      </w:r>
      <w:proofErr w:type="spellEnd"/>
      <w:r w:rsidRPr="00B960A0">
        <w:rPr>
          <w:rFonts w:ascii="Times New Roman" w:hAnsi="Times New Roman" w:cs="Times New Roman"/>
          <w:sz w:val="28"/>
          <w:szCs w:val="28"/>
        </w:rPr>
        <w:t xml:space="preserve"> травма,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>виды; основные проявления переохлаждения (гипотермии), отморожения, 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>первой помощи; отравления при дорожно-транспортном происшествии;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>попадания ядов в организм;</w:t>
      </w:r>
      <w:proofErr w:type="gramEnd"/>
      <w:r w:rsidRPr="00B960A0">
        <w:rPr>
          <w:rFonts w:ascii="Times New Roman" w:hAnsi="Times New Roman" w:cs="Times New Roman"/>
          <w:sz w:val="28"/>
          <w:szCs w:val="28"/>
        </w:rPr>
        <w:t xml:space="preserve"> признаки острого отравления; оказание перв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>при попадании отравляющих веществ в организм через дыхательные пу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>пищеварительный тракт, через кожу.</w:t>
      </w:r>
    </w:p>
    <w:p w:rsidR="00EC1BBD" w:rsidRPr="00B960A0" w:rsidRDefault="00EC1BBD" w:rsidP="00EC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MT" w:hAnsi="ArialMT" w:cs="ArialMT"/>
          <w:sz w:val="24"/>
          <w:szCs w:val="24"/>
        </w:rPr>
        <w:t xml:space="preserve">       </w:t>
      </w:r>
      <w:r w:rsidRPr="00B960A0">
        <w:rPr>
          <w:rFonts w:ascii="Times New Roman" w:hAnsi="Times New Roman" w:cs="Times New Roman"/>
          <w:sz w:val="28"/>
          <w:szCs w:val="28"/>
        </w:rPr>
        <w:t>Практическое занятие: наложение повязок при ожогах различных 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 xml:space="preserve">тела; применение местного охлаждения; наложение </w:t>
      </w:r>
      <w:proofErr w:type="spellStart"/>
      <w:r w:rsidRPr="00B960A0">
        <w:rPr>
          <w:rFonts w:ascii="Times New Roman" w:hAnsi="Times New Roman" w:cs="Times New Roman"/>
          <w:sz w:val="28"/>
          <w:szCs w:val="28"/>
        </w:rPr>
        <w:t>термоизолирующей</w:t>
      </w:r>
      <w:proofErr w:type="spellEnd"/>
      <w:r w:rsidRPr="00B960A0">
        <w:rPr>
          <w:rFonts w:ascii="Times New Roman" w:hAnsi="Times New Roman" w:cs="Times New Roman"/>
          <w:sz w:val="28"/>
          <w:szCs w:val="28"/>
        </w:rPr>
        <w:t xml:space="preserve"> повязк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>отморожениях; придание оптимального положения тела пострадавш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>дорожно-транспортном происшествии при: отсутствии сознания, травмах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>областей тела, значительной кровопотере; отработка приемов переноски</w:t>
      </w:r>
    </w:p>
    <w:p w:rsidR="00EC1BBD" w:rsidRPr="00B960A0" w:rsidRDefault="00EC1BBD" w:rsidP="00EC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A0">
        <w:rPr>
          <w:rFonts w:ascii="Times New Roman" w:hAnsi="Times New Roman" w:cs="Times New Roman"/>
          <w:sz w:val="28"/>
          <w:szCs w:val="28"/>
        </w:rPr>
        <w:lastRenderedPageBreak/>
        <w:t>пострадавших; решение ситуационных задач в режиме реального времен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A0">
        <w:rPr>
          <w:rFonts w:ascii="Times New Roman" w:hAnsi="Times New Roman" w:cs="Times New Roman"/>
          <w:sz w:val="28"/>
          <w:szCs w:val="28"/>
        </w:rPr>
        <w:t xml:space="preserve">оказанию первой помощи пострадавшим в дорожно-транспортном происшествии </w:t>
      </w:r>
      <w:proofErr w:type="gramStart"/>
      <w:r w:rsidRPr="00B960A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C1BBD" w:rsidRPr="00B960A0" w:rsidRDefault="00EC1BBD" w:rsidP="00EC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0A0">
        <w:rPr>
          <w:rFonts w:ascii="Times New Roman" w:hAnsi="Times New Roman" w:cs="Times New Roman"/>
          <w:sz w:val="28"/>
          <w:szCs w:val="28"/>
        </w:rPr>
        <w:t>различными повреждениями (травмами, потерей сознания, отсутствием признаков</w:t>
      </w:r>
      <w:proofErr w:type="gramEnd"/>
    </w:p>
    <w:p w:rsidR="00EC1BBD" w:rsidRDefault="00EC1BBD" w:rsidP="00EC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A0">
        <w:rPr>
          <w:rFonts w:ascii="Times New Roman" w:hAnsi="Times New Roman" w:cs="Times New Roman"/>
          <w:sz w:val="28"/>
          <w:szCs w:val="28"/>
        </w:rPr>
        <w:t>жизни и с другими состояниями, требующими оказания первой помощи).</w:t>
      </w:r>
    </w:p>
    <w:p w:rsidR="00033195" w:rsidRDefault="00033195" w:rsidP="0014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изуче</w:t>
      </w:r>
      <w:r w:rsidR="00141E19">
        <w:rPr>
          <w:rFonts w:ascii="Times New Roman" w:hAnsi="Times New Roman" w:cs="Times New Roman"/>
          <w:sz w:val="28"/>
          <w:szCs w:val="28"/>
        </w:rPr>
        <w:t xml:space="preserve">ния материала </w:t>
      </w:r>
      <w:r w:rsidR="00EC1BBD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141E19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9F0">
        <w:rPr>
          <w:rFonts w:ascii="Times New Roman" w:hAnsi="Times New Roman" w:cs="Times New Roman"/>
          <w:sz w:val="28"/>
          <w:szCs w:val="28"/>
        </w:rPr>
        <w:t>"</w:t>
      </w:r>
      <w:r w:rsidR="00141E19" w:rsidRPr="00141E19">
        <w:rPr>
          <w:rFonts w:ascii="Times New Roman" w:hAnsi="Times New Roman" w:cs="Times New Roman"/>
          <w:sz w:val="28"/>
          <w:szCs w:val="28"/>
        </w:rPr>
        <w:t xml:space="preserve">Основы управления </w:t>
      </w:r>
      <w:proofErr w:type="gramStart"/>
      <w:r w:rsidR="00141E19" w:rsidRPr="00141E19">
        <w:rPr>
          <w:rFonts w:ascii="Times New Roman" w:hAnsi="Times New Roman" w:cs="Times New Roman"/>
          <w:sz w:val="28"/>
          <w:szCs w:val="28"/>
        </w:rPr>
        <w:t>транспортными</w:t>
      </w:r>
      <w:proofErr w:type="gramEnd"/>
      <w:r w:rsidR="00141E19" w:rsidRPr="007A7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9F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роводится квалификационный экзамен.</w:t>
      </w:r>
    </w:p>
    <w:p w:rsidR="00D7333F" w:rsidRPr="007469F0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469F0">
        <w:rPr>
          <w:rFonts w:ascii="Times New Roman" w:hAnsi="Times New Roman" w:cs="Times New Roman"/>
          <w:sz w:val="28"/>
          <w:szCs w:val="28"/>
        </w:rPr>
        <w:t>Промежуточная аттестация и проверка теоретических знани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9F0">
        <w:rPr>
          <w:rFonts w:ascii="Times New Roman" w:hAnsi="Times New Roman" w:cs="Times New Roman"/>
          <w:sz w:val="28"/>
          <w:szCs w:val="28"/>
        </w:rPr>
        <w:t>квалификационного экзамена проводятся с использованием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9F0">
        <w:rPr>
          <w:rFonts w:ascii="Times New Roman" w:hAnsi="Times New Roman" w:cs="Times New Roman"/>
          <w:sz w:val="28"/>
          <w:szCs w:val="28"/>
        </w:rPr>
        <w:t>утверждаемых руководителем организации, осуществляющей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9F0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69F0">
        <w:rPr>
          <w:rFonts w:ascii="Times New Roman" w:hAnsi="Times New Roman" w:cs="Times New Roman"/>
          <w:sz w:val="28"/>
          <w:szCs w:val="28"/>
        </w:rPr>
        <w:t>Результаты квалификационного экзамена оформляются протоколом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9F0">
        <w:rPr>
          <w:rFonts w:ascii="Times New Roman" w:hAnsi="Times New Roman" w:cs="Times New Roman"/>
          <w:sz w:val="28"/>
          <w:szCs w:val="28"/>
        </w:rPr>
        <w:t>результатам квалификационного экзамена выдается свидетельство о 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9F0">
        <w:rPr>
          <w:rFonts w:ascii="Times New Roman" w:hAnsi="Times New Roman" w:cs="Times New Roman"/>
          <w:sz w:val="28"/>
          <w:szCs w:val="28"/>
        </w:rPr>
        <w:t>водителя &lt;1&gt;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33F" w:rsidRPr="007469F0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69F0">
        <w:rPr>
          <w:rFonts w:ascii="Times New Roman" w:hAnsi="Times New Roman" w:cs="Times New Roman"/>
          <w:iCs/>
          <w:sz w:val="28"/>
          <w:szCs w:val="28"/>
        </w:rPr>
        <w:t>&lt;1&gt; Статья 60 Федерального закона от 29 декабря 2012 г. № 273-ФЗ "Об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69F0">
        <w:rPr>
          <w:rFonts w:ascii="Times New Roman" w:hAnsi="Times New Roman" w:cs="Times New Roman"/>
          <w:iCs/>
          <w:sz w:val="28"/>
          <w:szCs w:val="28"/>
        </w:rPr>
        <w:t>образовании в Российской Федерации"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469F0">
        <w:rPr>
          <w:rFonts w:ascii="Times New Roman" w:hAnsi="Times New Roman" w:cs="Times New Roman"/>
          <w:sz w:val="28"/>
          <w:szCs w:val="28"/>
        </w:rPr>
        <w:t xml:space="preserve">Индивидуальный учет результатов освоения </w:t>
      </w:r>
      <w:proofErr w:type="gramStart"/>
      <w:r w:rsidRPr="007469F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469F0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9F0">
        <w:rPr>
          <w:rFonts w:ascii="Times New Roman" w:hAnsi="Times New Roman" w:cs="Times New Roman"/>
          <w:sz w:val="28"/>
          <w:szCs w:val="28"/>
        </w:rPr>
        <w:t>программ, а также хранение в архивах информации об этих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9F0">
        <w:rPr>
          <w:rFonts w:ascii="Times New Roman" w:hAnsi="Times New Roman" w:cs="Times New Roman"/>
          <w:sz w:val="28"/>
          <w:szCs w:val="28"/>
        </w:rPr>
        <w:t>осуществляются организацией, 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9F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9F0">
        <w:rPr>
          <w:rFonts w:ascii="Times New Roman" w:hAnsi="Times New Roman" w:cs="Times New Roman"/>
          <w:sz w:val="28"/>
          <w:szCs w:val="28"/>
        </w:rPr>
        <w:t>бумажных и (или) электронных носителях.</w:t>
      </w:r>
    </w:p>
    <w:p w:rsidR="00390A3D" w:rsidRDefault="00390A3D" w:rsidP="00390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A3D" w:rsidRDefault="00390A3D" w:rsidP="00390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A3D" w:rsidRDefault="00390A3D" w:rsidP="00390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урсов по подготовке водителей транспортных средств</w:t>
      </w:r>
    </w:p>
    <w:p w:rsidR="00390A3D" w:rsidRPr="009A1CDE" w:rsidRDefault="00390A3D" w:rsidP="00390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 Сорокин И.Ю.</w:t>
      </w:r>
    </w:p>
    <w:p w:rsidR="00BD2C54" w:rsidRPr="00433EC1" w:rsidRDefault="00BD2C54" w:rsidP="00433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D2C54" w:rsidRPr="00433EC1" w:rsidSect="00433EC1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EC1"/>
    <w:rsid w:val="00033195"/>
    <w:rsid w:val="00075B5C"/>
    <w:rsid w:val="00101845"/>
    <w:rsid w:val="00141E19"/>
    <w:rsid w:val="00177676"/>
    <w:rsid w:val="00390A3D"/>
    <w:rsid w:val="00433EC1"/>
    <w:rsid w:val="005045F7"/>
    <w:rsid w:val="0055268A"/>
    <w:rsid w:val="006E5BB1"/>
    <w:rsid w:val="00925F45"/>
    <w:rsid w:val="00A63C79"/>
    <w:rsid w:val="00BD2C54"/>
    <w:rsid w:val="00D7333F"/>
    <w:rsid w:val="00E23B90"/>
    <w:rsid w:val="00E438C3"/>
    <w:rsid w:val="00EC1BBD"/>
    <w:rsid w:val="00FD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6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5018-DCE0-4F74-9A76-3CB29B9F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И</dc:creator>
  <cp:keywords/>
  <dc:description/>
  <cp:lastModifiedBy>Пользователь</cp:lastModifiedBy>
  <cp:revision>8</cp:revision>
  <dcterms:created xsi:type="dcterms:W3CDTF">2014-08-27T16:40:00Z</dcterms:created>
  <dcterms:modified xsi:type="dcterms:W3CDTF">2014-08-29T06:20:00Z</dcterms:modified>
</cp:coreProperties>
</file>